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39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34"/>
        <w:gridCol w:w="524"/>
        <w:gridCol w:w="457"/>
        <w:gridCol w:w="97"/>
        <w:gridCol w:w="473"/>
        <w:gridCol w:w="740"/>
        <w:gridCol w:w="535"/>
        <w:gridCol w:w="186"/>
        <w:gridCol w:w="36"/>
        <w:gridCol w:w="457"/>
        <w:gridCol w:w="597"/>
        <w:gridCol w:w="993"/>
        <w:gridCol w:w="20"/>
        <w:gridCol w:w="264"/>
        <w:gridCol w:w="1804"/>
      </w:tblGrid>
      <w:tr w:rsidR="00F33871" w14:paraId="044E192A" w14:textId="77777777">
        <w:trPr>
          <w:trHeight w:val="615"/>
        </w:trPr>
        <w:tc>
          <w:tcPr>
            <w:tcW w:w="8339" w:type="dxa"/>
            <w:gridSpan w:val="16"/>
            <w:vAlign w:val="center"/>
          </w:tcPr>
          <w:p w14:paraId="3B5AC7B6" w14:textId="77777777" w:rsidR="00F33871" w:rsidRDefault="009107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0</w:t>
            </w:r>
            <w:r w:rsidR="008958E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中国财政发展协同创新中心</w:t>
            </w:r>
          </w:p>
          <w:p w14:paraId="24AC6291" w14:textId="77777777" w:rsidR="00F33871" w:rsidRDefault="009107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第七</w:t>
            </w:r>
            <w:r w:rsidR="008958E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届财政学菁英夏令营申请表</w:t>
            </w:r>
          </w:p>
        </w:tc>
      </w:tr>
      <w:tr w:rsidR="00F33871" w14:paraId="298E686E" w14:textId="77777777" w:rsidTr="00910728">
        <w:trPr>
          <w:trHeight w:val="249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147C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A3AC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FA63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A060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58BE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510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875B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近期一寸免冠证件照，蓝底</w:t>
            </w:r>
          </w:p>
        </w:tc>
      </w:tr>
      <w:tr w:rsidR="00F33871" w14:paraId="73E828ED" w14:textId="77777777" w:rsidTr="00910728">
        <w:trPr>
          <w:trHeight w:val="182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0A8B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5462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FDEE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747F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83A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ECD5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99A5" w14:textId="77777777" w:rsidR="00F33871" w:rsidRDefault="00F33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7387C0DD" w14:textId="77777777" w:rsidTr="00910728">
        <w:trPr>
          <w:trHeight w:val="257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212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53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0DAF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E7E9" w14:textId="77777777" w:rsidR="00F33871" w:rsidRDefault="00F33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09A6B56C" w14:textId="77777777" w:rsidTr="00910728">
        <w:trPr>
          <w:trHeight w:val="222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DBCA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B7D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81D2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5EA2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5048" w14:textId="77777777" w:rsidR="00F33871" w:rsidRDefault="00F33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7928D6F7" w14:textId="77777777" w:rsidTr="00910728">
        <w:trPr>
          <w:trHeight w:val="268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ACDA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讯地址及邮编</w:t>
            </w:r>
          </w:p>
        </w:tc>
        <w:tc>
          <w:tcPr>
            <w:tcW w:w="53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FF02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EB6F" w14:textId="77777777" w:rsidR="00F33871" w:rsidRDefault="00F33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286C4C71" w14:textId="77777777" w:rsidTr="00910728">
        <w:trPr>
          <w:trHeight w:val="90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B32C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院校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791F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87D0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院系</w:t>
            </w:r>
          </w:p>
        </w:tc>
        <w:tc>
          <w:tcPr>
            <w:tcW w:w="2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D91B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B089" w14:textId="77777777" w:rsidR="00F33871" w:rsidRDefault="00F33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03553B4B" w14:textId="77777777" w:rsidTr="00910728">
        <w:trPr>
          <w:trHeight w:val="420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D4844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专业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41E7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15A7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学号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A69A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0A08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辅修专业或第二学位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B59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42845" w14:paraId="205D1A67" w14:textId="77777777" w:rsidTr="00494A27">
        <w:trPr>
          <w:trHeight w:val="579"/>
        </w:trPr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67E3" w14:textId="77777777" w:rsidR="00A42845" w:rsidRDefault="00A42845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意愿申报项目</w:t>
            </w:r>
          </w:p>
          <w:p w14:paraId="112E5FCA" w14:textId="77777777" w:rsidR="00A42845" w:rsidRDefault="00A42845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请打勾，限选一项）</w:t>
            </w:r>
          </w:p>
        </w:tc>
        <w:tc>
          <w:tcPr>
            <w:tcW w:w="2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7737" w14:textId="77777777" w:rsidR="00A42845" w:rsidRDefault="00A42845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硕博连读项目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409C" w14:textId="77777777" w:rsidR="00A42845" w:rsidRDefault="00A42845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□直博项目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9364" w14:textId="77777777" w:rsidR="00A42845" w:rsidRDefault="00A42845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□学硕项目</w:t>
            </w:r>
          </w:p>
        </w:tc>
      </w:tr>
      <w:tr w:rsidR="0000125C" w14:paraId="4F693097" w14:textId="77777777" w:rsidTr="00910728">
        <w:trPr>
          <w:trHeight w:val="525"/>
        </w:trPr>
        <w:tc>
          <w:tcPr>
            <w:tcW w:w="4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A84D" w14:textId="5228F152" w:rsidR="0000125C" w:rsidRPr="00B92ACD" w:rsidRDefault="00C24049" w:rsidP="00C24049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若</w:t>
            </w:r>
            <w:r w:rsidR="0000125C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申请硕博连读</w:t>
            </w:r>
            <w:r w:rsidR="008517B8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或直</w:t>
            </w:r>
            <w:r w:rsidR="00D54F62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博</w:t>
            </w:r>
            <w:r w:rsidR="0000125C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项目</w:t>
            </w:r>
            <w:r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未通过</w:t>
            </w:r>
            <w:r w:rsidR="0000125C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，是否接受调剂</w:t>
            </w:r>
            <w:r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至学</w:t>
            </w:r>
            <w:r w:rsidR="0026354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术</w:t>
            </w:r>
            <w:r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硕</w:t>
            </w:r>
            <w:r w:rsidR="0026354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士</w:t>
            </w:r>
            <w:r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项目</w:t>
            </w:r>
            <w:r w:rsidR="0000125C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（请打勾</w:t>
            </w:r>
            <w:r w:rsidR="00B92ACD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，未申请者跳过此项</w:t>
            </w:r>
            <w:r w:rsidR="0000125C" w:rsidRPr="00667B56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655F" w14:textId="77777777" w:rsidR="0000125C" w:rsidRPr="00B92ACD" w:rsidRDefault="0000125C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B92AC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sym w:font="Wingdings 2" w:char="00A3"/>
            </w:r>
            <w:r w:rsidRPr="00B92AC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A75B" w14:textId="77777777" w:rsidR="0000125C" w:rsidRPr="00B92ACD" w:rsidRDefault="0000125C" w:rsidP="00B7238D"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B92AC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□</w:t>
            </w:r>
            <w:r w:rsidR="00C24049" w:rsidRPr="00B92AC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F33871" w14:paraId="0C5BA9C8" w14:textId="77777777" w:rsidTr="005170EF">
        <w:trPr>
          <w:trHeight w:val="203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E53A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英语成绩</w:t>
            </w:r>
          </w:p>
        </w:tc>
      </w:tr>
      <w:tr w:rsidR="00F33871" w14:paraId="1CFAC86E" w14:textId="77777777" w:rsidTr="00910728">
        <w:trPr>
          <w:trHeight w:val="180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D0A9D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级成绩</w:t>
            </w:r>
          </w:p>
        </w:tc>
        <w:tc>
          <w:tcPr>
            <w:tcW w:w="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0246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E14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托福成绩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DFA0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5CDB6790" w14:textId="77777777" w:rsidTr="00910728">
        <w:trPr>
          <w:trHeight w:val="272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EC7D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六级成绩</w:t>
            </w:r>
          </w:p>
        </w:tc>
        <w:tc>
          <w:tcPr>
            <w:tcW w:w="2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7104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9F17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雅思成绩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F9EB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517B8" w14:paraId="28FC0090" w14:textId="77777777" w:rsidTr="005048F7">
        <w:trPr>
          <w:trHeight w:val="272"/>
        </w:trPr>
        <w:tc>
          <w:tcPr>
            <w:tcW w:w="4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6649" w14:textId="3FE0B2BB" w:rsidR="008517B8" w:rsidRDefault="008517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考试成绩（说明考试名称）</w:t>
            </w:r>
          </w:p>
        </w:tc>
        <w:tc>
          <w:tcPr>
            <w:tcW w:w="4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59AD" w14:textId="77777777" w:rsidR="008517B8" w:rsidRDefault="008517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0B51944A" w14:textId="77777777" w:rsidTr="00910728">
        <w:trPr>
          <w:trHeight w:val="420"/>
        </w:trPr>
        <w:tc>
          <w:tcPr>
            <w:tcW w:w="2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C2E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在院系联系人姓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9DFE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E7BA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84DE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F843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459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9412B" w14:paraId="609A4F14" w14:textId="77777777" w:rsidTr="00544517">
        <w:trPr>
          <w:trHeight w:val="4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9913" w14:textId="0E6235FF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荐专家姓名</w:t>
            </w: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3E9B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6578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2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D9A7" w14:textId="4C4B432B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8FBF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</w:tr>
      <w:tr w:rsidR="00A9412B" w14:paraId="2E447A6D" w14:textId="77777777" w:rsidTr="00907987">
        <w:trPr>
          <w:trHeight w:val="14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910D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70F3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C9DB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1F8E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8A0B" w14:textId="77777777" w:rsidR="00A9412B" w:rsidRDefault="00A941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F2201" w:rsidRPr="00EF2201" w14:paraId="1A71D6BF" w14:textId="77777777" w:rsidTr="008B67E6">
        <w:trPr>
          <w:trHeight w:val="112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82C0" w14:textId="018D7003" w:rsidR="00EF2201" w:rsidRDefault="00EF2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1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不需要推荐信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但中心可能会与该专家联系，询问专家对申请人的评价，请</w:t>
            </w:r>
            <w:r w:rsidRPr="001D548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确保联系方式正确</w:t>
            </w:r>
            <w:r w:rsidR="001D5488">
              <w:rPr>
                <w:rFonts w:ascii="宋体" w:hAnsi="宋体" w:cs="宋体" w:hint="eastAsia"/>
                <w:color w:val="000000"/>
                <w:kern w:val="0"/>
                <w:sz w:val="22"/>
              </w:rPr>
              <w:t>且能够联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若不能联系或专家人物信息虚构，则取消申请人一切资格。</w:t>
            </w:r>
          </w:p>
        </w:tc>
      </w:tr>
      <w:tr w:rsidR="00F33871" w14:paraId="13122797" w14:textId="77777777">
        <w:trPr>
          <w:trHeight w:val="420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0C72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奖励与荣誉</w:t>
            </w:r>
          </w:p>
        </w:tc>
      </w:tr>
      <w:tr w:rsidR="00F33871" w14:paraId="71015B5A" w14:textId="77777777" w:rsidTr="00910728">
        <w:trPr>
          <w:trHeight w:val="420"/>
        </w:trPr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8BD8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BF4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得奖励与荣誉</w:t>
            </w:r>
          </w:p>
        </w:tc>
      </w:tr>
      <w:tr w:rsidR="00F33871" w14:paraId="36C70437" w14:textId="77777777" w:rsidTr="00910728">
        <w:trPr>
          <w:trHeight w:val="1670"/>
        </w:trPr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721F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D98F4C9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FF3C7F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4B6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B3AB88F" w14:textId="77777777" w:rsidR="00F33871" w:rsidRDefault="00F3387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7F226CB5" w14:textId="77777777">
        <w:trPr>
          <w:trHeight w:val="420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89A6" w14:textId="77777777" w:rsidR="00F33871" w:rsidRDefault="008958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研经历（论文发表或者参与课题）</w:t>
            </w:r>
          </w:p>
        </w:tc>
      </w:tr>
      <w:tr w:rsidR="00F33871" w14:paraId="238C8B47" w14:textId="77777777">
        <w:trPr>
          <w:trHeight w:val="420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5FED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DB9F0D2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1588D72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D370A21" w14:textId="77777777" w:rsidR="00F33871" w:rsidRDefault="00F33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F2201" w14:paraId="2AB15624" w14:textId="77777777">
        <w:trPr>
          <w:trHeight w:val="420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4719" w14:textId="1DCA9DA7" w:rsidR="00EF2201" w:rsidRDefault="00EF2201" w:rsidP="00EF22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申请人目前学习成绩描述：</w:t>
            </w:r>
          </w:p>
          <w:p w14:paraId="45E54EF1" w14:textId="77777777" w:rsidR="00EF2201" w:rsidRDefault="00EF2201" w:rsidP="00EF22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9124A9F" w14:textId="15BC180B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所在专业</w:t>
            </w:r>
            <w:r w:rsidRPr="00EF220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同年级人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；申请人前五学期平均学分绩点     ，专业年级排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格式：1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30,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即在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人中，排名第一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DC56BCA" w14:textId="77777777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9C4D670" w14:textId="08F16C17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学习成绩排名占本专业总人数的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%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。申请人综合测评（若无，可不填）排名位于年级：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格式：1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30,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即在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人中，排名第一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98FC6B" w14:textId="010EC1E0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E305650" w14:textId="16D5DFD3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需要说明情况：</w:t>
            </w:r>
          </w:p>
          <w:p w14:paraId="25F865FD" w14:textId="456D6790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12AD230" w14:textId="32CE2ADE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A4F5FAA" w14:textId="4215CE81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9A00B38" w14:textId="77777777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1678D46" w14:textId="4AA7ADFD" w:rsidR="00EF2201" w:rsidRDefault="00EF2201" w:rsidP="00EF2201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【成绩若与事后中心核实情况不符，取消申请人一切资格】</w:t>
            </w:r>
          </w:p>
          <w:p w14:paraId="299FB923" w14:textId="77777777" w:rsidR="00EF2201" w:rsidRDefault="00EF2201" w:rsidP="00EF2201">
            <w:pPr>
              <w:widowControl/>
              <w:ind w:left="4900" w:hangingChars="1750" w:hanging="4900"/>
              <w:jc w:val="center"/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</w:pPr>
          </w:p>
          <w:p w14:paraId="6DE2CECB" w14:textId="7D477EE2" w:rsidR="00EF2201" w:rsidRDefault="00EF2201" w:rsidP="00EF2201">
            <w:pPr>
              <w:widowControl/>
              <w:ind w:left="4900" w:hangingChars="1750" w:hanging="4900"/>
              <w:jc w:val="center"/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>申请人（</w:t>
            </w:r>
            <w:r w:rsidR="00351314"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>电子签名</w:t>
            </w: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 xml:space="preserve">）：      </w:t>
            </w:r>
          </w:p>
          <w:p w14:paraId="6D160CF4" w14:textId="312431B1" w:rsidR="00EF2201" w:rsidRDefault="00EF2201" w:rsidP="00EF2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年   月    日</w:t>
            </w:r>
          </w:p>
          <w:p w14:paraId="00FAA5A5" w14:textId="418A2E11" w:rsidR="00EF2201" w:rsidRPr="00EF2201" w:rsidRDefault="00EF2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3871" w14:paraId="5794E4CA" w14:textId="77777777">
        <w:trPr>
          <w:trHeight w:val="1125"/>
        </w:trPr>
        <w:tc>
          <w:tcPr>
            <w:tcW w:w="8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CDC" w14:textId="77777777" w:rsidR="00F33871" w:rsidRPr="00351314" w:rsidRDefault="008958E3" w:rsidP="00351314">
            <w:pPr>
              <w:widowControl/>
              <w:ind w:firstLineChars="200" w:firstLine="562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13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本人保证提供的所有申请材料属实，如有虚假，愿承担相应后果。本人了解夏令营的相关规定及要求，自愿申请加入夏令营。</w:t>
            </w:r>
          </w:p>
          <w:p w14:paraId="0157D3CC" w14:textId="77777777" w:rsidR="00351314" w:rsidRDefault="008958E3">
            <w:pPr>
              <w:widowControl/>
              <w:ind w:left="4900" w:hangingChars="1750" w:hanging="4900"/>
              <w:jc w:val="center"/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</w:t>
            </w:r>
          </w:p>
          <w:p w14:paraId="4B70DB5B" w14:textId="74D34F8E" w:rsidR="00F33871" w:rsidRDefault="00351314">
            <w:pPr>
              <w:widowControl/>
              <w:ind w:left="4900" w:hangingChars="1750" w:hanging="4900"/>
              <w:jc w:val="center"/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="008958E3"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>申请人（</w:t>
            </w: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>电子签名</w:t>
            </w:r>
            <w:r w:rsidR="008958E3"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 xml:space="preserve">）：      </w:t>
            </w:r>
          </w:p>
          <w:p w14:paraId="439C206E" w14:textId="77777777" w:rsidR="00F33871" w:rsidRDefault="008958E3">
            <w:pPr>
              <w:widowControl/>
              <w:ind w:left="4900" w:hangingChars="1750" w:hanging="4900"/>
              <w:jc w:val="right"/>
              <w:rPr>
                <w:rFonts w:ascii="华文行楷" w:eastAsia="华文行楷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行楷" w:eastAsia="华文行楷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年   月    日</w:t>
            </w:r>
          </w:p>
        </w:tc>
      </w:tr>
    </w:tbl>
    <w:p w14:paraId="44060769" w14:textId="77777777" w:rsidR="00F33871" w:rsidRDefault="00F33871"/>
    <w:sectPr w:rsidR="00F33871" w:rsidSect="00F961F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D5ED" w14:textId="77777777" w:rsidR="003739F6" w:rsidRDefault="003739F6" w:rsidP="00A513E3">
      <w:r>
        <w:separator/>
      </w:r>
    </w:p>
  </w:endnote>
  <w:endnote w:type="continuationSeparator" w:id="0">
    <w:p w14:paraId="7BD47098" w14:textId="77777777" w:rsidR="003739F6" w:rsidRDefault="003739F6" w:rsidP="00A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730B" w14:textId="77777777" w:rsidR="003739F6" w:rsidRDefault="003739F6" w:rsidP="00A513E3">
      <w:r>
        <w:separator/>
      </w:r>
    </w:p>
  </w:footnote>
  <w:footnote w:type="continuationSeparator" w:id="0">
    <w:p w14:paraId="0CA977D0" w14:textId="77777777" w:rsidR="003739F6" w:rsidRDefault="003739F6" w:rsidP="00A5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CC"/>
    <w:rsid w:val="0000125C"/>
    <w:rsid w:val="00115A0B"/>
    <w:rsid w:val="001713CC"/>
    <w:rsid w:val="001938B2"/>
    <w:rsid w:val="001A52DF"/>
    <w:rsid w:val="001D5488"/>
    <w:rsid w:val="00225CFF"/>
    <w:rsid w:val="0025364B"/>
    <w:rsid w:val="00262A97"/>
    <w:rsid w:val="00263541"/>
    <w:rsid w:val="002A5057"/>
    <w:rsid w:val="00351314"/>
    <w:rsid w:val="003739F6"/>
    <w:rsid w:val="00450565"/>
    <w:rsid w:val="004A58D4"/>
    <w:rsid w:val="005170EF"/>
    <w:rsid w:val="00667B56"/>
    <w:rsid w:val="006D2864"/>
    <w:rsid w:val="007F0C74"/>
    <w:rsid w:val="008517B8"/>
    <w:rsid w:val="008958E3"/>
    <w:rsid w:val="00910728"/>
    <w:rsid w:val="0092159C"/>
    <w:rsid w:val="00A42845"/>
    <w:rsid w:val="00A513E3"/>
    <w:rsid w:val="00A9412B"/>
    <w:rsid w:val="00B92ACD"/>
    <w:rsid w:val="00C24049"/>
    <w:rsid w:val="00D458D2"/>
    <w:rsid w:val="00D54F62"/>
    <w:rsid w:val="00D93E42"/>
    <w:rsid w:val="00E002E6"/>
    <w:rsid w:val="00E06F44"/>
    <w:rsid w:val="00EB1614"/>
    <w:rsid w:val="00EE450B"/>
    <w:rsid w:val="00EF2201"/>
    <w:rsid w:val="00F33871"/>
    <w:rsid w:val="00F47399"/>
    <w:rsid w:val="00F961F4"/>
    <w:rsid w:val="00FB2C56"/>
    <w:rsid w:val="00FF4F95"/>
    <w:rsid w:val="07ED1596"/>
    <w:rsid w:val="07F47E44"/>
    <w:rsid w:val="1A576BF3"/>
    <w:rsid w:val="3F4B0496"/>
    <w:rsid w:val="50927C24"/>
    <w:rsid w:val="5622613C"/>
    <w:rsid w:val="7355720B"/>
    <w:rsid w:val="798D7265"/>
    <w:rsid w:val="7FFB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3F2D0"/>
  <w15:docId w15:val="{0BF3115F-DC6C-41E6-9DF0-B3B70D68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1F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F96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rsid w:val="00F96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qFormat/>
    <w:rsid w:val="00F961F4"/>
    <w:rPr>
      <w:rFonts w:ascii="宋体" w:eastAsia="宋体" w:hAnsi="宋体" w:hint="eastAsia"/>
      <w:color w:val="000000"/>
      <w:sz w:val="22"/>
      <w:szCs w:val="22"/>
      <w:u w:val="single"/>
    </w:rPr>
  </w:style>
  <w:style w:type="character" w:customStyle="1" w:styleId="font51">
    <w:name w:val="font51"/>
    <w:qFormat/>
    <w:rsid w:val="00F961F4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a6">
    <w:name w:val="页眉 字符"/>
    <w:link w:val="a5"/>
    <w:qFormat/>
    <w:rsid w:val="00F961F4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sid w:val="00F961F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7A7345-60EE-4AE3-8646-D7D5B42C6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中国财政发展协同创新中心夏令营申请表</dc:title>
  <dc:creator>sissi</dc:creator>
  <cp:lastModifiedBy>dongmin yao</cp:lastModifiedBy>
  <cp:revision>7</cp:revision>
  <cp:lastPrinted>2015-05-25T03:29:00Z</cp:lastPrinted>
  <dcterms:created xsi:type="dcterms:W3CDTF">2020-07-07T05:35:00Z</dcterms:created>
  <dcterms:modified xsi:type="dcterms:W3CDTF">2020-07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